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0C" w:rsidRDefault="000B3C0C" w:rsidP="0083165F">
      <w:pPr>
        <w:contextualSpacing/>
        <w:jc w:val="center"/>
        <w:outlineLvl w:val="0"/>
      </w:pPr>
    </w:p>
    <w:p w:rsidR="003572E1" w:rsidRPr="009F457F" w:rsidRDefault="00A82F02" w:rsidP="0083165F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="003572E1" w:rsidRPr="009F457F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"</w:t>
      </w:r>
    </w:p>
    <w:p w:rsidR="003572E1" w:rsidRPr="009F457F" w:rsidRDefault="003572E1" w:rsidP="0083165F">
      <w:pPr>
        <w:contextualSpacing/>
        <w:jc w:val="both"/>
        <w:rPr>
          <w:b/>
          <w:sz w:val="28"/>
          <w:szCs w:val="28"/>
        </w:rPr>
      </w:pPr>
    </w:p>
    <w:p w:rsidR="003572E1" w:rsidRPr="00C90935" w:rsidRDefault="003572E1" w:rsidP="0083165F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3572E1" w:rsidRPr="009F457F" w:rsidRDefault="003572E1" w:rsidP="0083165F">
      <w:pPr>
        <w:contextualSpacing/>
        <w:jc w:val="center"/>
        <w:rPr>
          <w:b/>
          <w:sz w:val="28"/>
          <w:szCs w:val="28"/>
        </w:rPr>
      </w:pPr>
    </w:p>
    <w:p w:rsidR="003572E1" w:rsidRPr="009F457F" w:rsidRDefault="003572E1" w:rsidP="0083165F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3572E1" w:rsidRPr="009F457F" w:rsidRDefault="003572E1" w:rsidP="0083165F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4500"/>
        <w:gridCol w:w="2262"/>
      </w:tblGrid>
      <w:tr w:rsidR="00E717D1" w:rsidRPr="000B3C0C" w:rsidTr="00236912">
        <w:trPr>
          <w:trHeight w:val="408"/>
        </w:trPr>
        <w:tc>
          <w:tcPr>
            <w:tcW w:w="2808" w:type="dxa"/>
          </w:tcPr>
          <w:p w:rsidR="00E717D1" w:rsidRPr="000B3C0C" w:rsidRDefault="00E72B91" w:rsidP="000B3C0C">
            <w:pPr>
              <w:ind w:right="-108"/>
              <w:jc w:val="both"/>
              <w:rPr>
                <w:sz w:val="28"/>
                <w:szCs w:val="28"/>
              </w:rPr>
            </w:pPr>
            <w:r w:rsidRPr="000B3C0C">
              <w:rPr>
                <w:sz w:val="28"/>
                <w:szCs w:val="28"/>
              </w:rPr>
              <w:t xml:space="preserve"> </w:t>
            </w:r>
            <w:r w:rsidR="00E717D1" w:rsidRPr="000B3C0C">
              <w:rPr>
                <w:sz w:val="28"/>
                <w:szCs w:val="28"/>
              </w:rPr>
              <w:t>«</w:t>
            </w:r>
            <w:r w:rsidR="000B3C0C" w:rsidRPr="000B3C0C">
              <w:rPr>
                <w:sz w:val="28"/>
                <w:szCs w:val="28"/>
              </w:rPr>
              <w:t>16</w:t>
            </w:r>
            <w:r w:rsidR="00E717D1" w:rsidRPr="000B3C0C">
              <w:rPr>
                <w:sz w:val="28"/>
                <w:szCs w:val="28"/>
              </w:rPr>
              <w:t xml:space="preserve">» </w:t>
            </w:r>
            <w:r w:rsidR="000B3C0C" w:rsidRPr="000B3C0C">
              <w:rPr>
                <w:sz w:val="28"/>
                <w:szCs w:val="28"/>
              </w:rPr>
              <w:t>мая</w:t>
            </w:r>
            <w:r w:rsidR="00E717D1" w:rsidRPr="000B3C0C">
              <w:rPr>
                <w:sz w:val="28"/>
                <w:szCs w:val="28"/>
              </w:rPr>
              <w:t xml:space="preserve"> 201</w:t>
            </w:r>
            <w:r w:rsidR="00AE483E" w:rsidRPr="000B3C0C">
              <w:rPr>
                <w:sz w:val="28"/>
                <w:szCs w:val="28"/>
              </w:rPr>
              <w:t>9</w:t>
            </w:r>
            <w:r w:rsidR="00E717D1" w:rsidRPr="000B3C0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E717D1" w:rsidRPr="000B3C0C" w:rsidRDefault="00AE483E" w:rsidP="0083165F">
            <w:pPr>
              <w:jc w:val="both"/>
              <w:rPr>
                <w:sz w:val="28"/>
                <w:szCs w:val="28"/>
              </w:rPr>
            </w:pPr>
            <w:r w:rsidRPr="000B3C0C">
              <w:rPr>
                <w:sz w:val="28"/>
                <w:szCs w:val="28"/>
              </w:rPr>
              <w:t xml:space="preserve">                 </w:t>
            </w:r>
            <w:r w:rsidR="00E717D1" w:rsidRPr="000B3C0C">
              <w:rPr>
                <w:sz w:val="28"/>
                <w:szCs w:val="28"/>
              </w:rPr>
              <w:t>г.</w:t>
            </w:r>
            <w:r w:rsidR="00B17382" w:rsidRPr="000B3C0C">
              <w:rPr>
                <w:sz w:val="28"/>
                <w:szCs w:val="28"/>
              </w:rPr>
              <w:t xml:space="preserve"> </w:t>
            </w:r>
            <w:r w:rsidR="00E717D1" w:rsidRPr="000B3C0C">
              <w:rPr>
                <w:sz w:val="28"/>
                <w:szCs w:val="28"/>
              </w:rPr>
              <w:t>Иркутск</w:t>
            </w:r>
          </w:p>
        </w:tc>
        <w:tc>
          <w:tcPr>
            <w:tcW w:w="2262" w:type="dxa"/>
          </w:tcPr>
          <w:p w:rsidR="00E717D1" w:rsidRPr="000B3C0C" w:rsidRDefault="000B3C0C" w:rsidP="000B3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717D1" w:rsidRPr="000B3C0C">
              <w:rPr>
                <w:sz w:val="28"/>
                <w:szCs w:val="28"/>
              </w:rPr>
              <w:t>№</w:t>
            </w:r>
            <w:r w:rsidRPr="000B3C0C">
              <w:rPr>
                <w:sz w:val="28"/>
                <w:szCs w:val="28"/>
              </w:rPr>
              <w:t>38-1</w:t>
            </w:r>
          </w:p>
        </w:tc>
      </w:tr>
    </w:tbl>
    <w:p w:rsidR="00E717D1" w:rsidRPr="000B3C0C" w:rsidRDefault="00E717D1" w:rsidP="0083165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E717D1" w:rsidRPr="000B3C0C" w:rsidTr="00E72B91">
        <w:trPr>
          <w:trHeight w:val="725"/>
        </w:trPr>
        <w:tc>
          <w:tcPr>
            <w:tcW w:w="5688" w:type="dxa"/>
          </w:tcPr>
          <w:p w:rsidR="000B3C0C" w:rsidRDefault="00E717D1" w:rsidP="000B3C0C">
            <w:pPr>
              <w:ind w:right="939"/>
              <w:jc w:val="both"/>
              <w:rPr>
                <w:sz w:val="28"/>
                <w:szCs w:val="28"/>
              </w:rPr>
            </w:pPr>
            <w:r w:rsidRPr="000B3C0C">
              <w:rPr>
                <w:sz w:val="28"/>
                <w:szCs w:val="28"/>
              </w:rPr>
              <w:t>Об итогах первомайской акции организаций профсоюзов Иркутской области в</w:t>
            </w:r>
            <w:r w:rsidR="00AE483E" w:rsidRPr="000B3C0C">
              <w:rPr>
                <w:sz w:val="28"/>
                <w:szCs w:val="28"/>
              </w:rPr>
              <w:t xml:space="preserve"> 2019</w:t>
            </w:r>
            <w:r w:rsidRPr="000B3C0C">
              <w:rPr>
                <w:sz w:val="28"/>
                <w:szCs w:val="28"/>
              </w:rPr>
              <w:t xml:space="preserve"> году</w:t>
            </w:r>
          </w:p>
          <w:p w:rsidR="00E717D1" w:rsidRPr="000B3C0C" w:rsidRDefault="00E717D1" w:rsidP="0083165F">
            <w:pPr>
              <w:jc w:val="both"/>
              <w:rPr>
                <w:sz w:val="28"/>
                <w:szCs w:val="28"/>
              </w:rPr>
            </w:pPr>
            <w:r w:rsidRPr="000B3C0C">
              <w:rPr>
                <w:sz w:val="28"/>
                <w:szCs w:val="28"/>
              </w:rPr>
              <w:t xml:space="preserve"> </w:t>
            </w:r>
          </w:p>
        </w:tc>
      </w:tr>
    </w:tbl>
    <w:p w:rsidR="00D26B10" w:rsidRPr="000B3C0C" w:rsidRDefault="00E717D1" w:rsidP="0083165F">
      <w:pPr>
        <w:ind w:firstLine="708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В 201</w:t>
      </w:r>
      <w:r w:rsidR="00AE483E" w:rsidRPr="000B3C0C">
        <w:rPr>
          <w:sz w:val="28"/>
          <w:szCs w:val="28"/>
        </w:rPr>
        <w:t>9</w:t>
      </w:r>
      <w:r w:rsidRPr="000B3C0C">
        <w:rPr>
          <w:sz w:val="28"/>
          <w:szCs w:val="28"/>
        </w:rPr>
        <w:t xml:space="preserve"> году первомайские мероприятия были организованы Иркутским Профобъеди</w:t>
      </w:r>
      <w:r w:rsidR="00226CC5" w:rsidRPr="000B3C0C">
        <w:rPr>
          <w:sz w:val="28"/>
          <w:szCs w:val="28"/>
        </w:rPr>
        <w:t>нени</w:t>
      </w:r>
      <w:r w:rsidRPr="000B3C0C">
        <w:rPr>
          <w:sz w:val="28"/>
          <w:szCs w:val="28"/>
        </w:rPr>
        <w:t xml:space="preserve">ем, областными организациями профсоюзов, Координационными советами организаций профсоюзов – представительствами </w:t>
      </w:r>
      <w:r w:rsidR="00AE483E" w:rsidRPr="000B3C0C">
        <w:rPr>
          <w:sz w:val="28"/>
          <w:szCs w:val="28"/>
        </w:rPr>
        <w:t xml:space="preserve">Иркутского </w:t>
      </w:r>
      <w:r w:rsidRPr="000B3C0C">
        <w:rPr>
          <w:sz w:val="28"/>
          <w:szCs w:val="28"/>
        </w:rPr>
        <w:t>Профобъединения в 2</w:t>
      </w:r>
      <w:r w:rsidR="00016D90" w:rsidRPr="000B3C0C">
        <w:rPr>
          <w:sz w:val="28"/>
          <w:szCs w:val="28"/>
        </w:rPr>
        <w:t>1</w:t>
      </w:r>
      <w:r w:rsidRPr="000B3C0C">
        <w:rPr>
          <w:sz w:val="28"/>
          <w:szCs w:val="28"/>
        </w:rPr>
        <w:t xml:space="preserve"> муниципальн</w:t>
      </w:r>
      <w:r w:rsidR="00016D90" w:rsidRPr="000B3C0C">
        <w:rPr>
          <w:sz w:val="28"/>
          <w:szCs w:val="28"/>
        </w:rPr>
        <w:t>ом</w:t>
      </w:r>
      <w:r w:rsidRPr="000B3C0C">
        <w:rPr>
          <w:sz w:val="28"/>
          <w:szCs w:val="28"/>
        </w:rPr>
        <w:t xml:space="preserve"> образовани</w:t>
      </w:r>
      <w:r w:rsidR="00016D90" w:rsidRPr="000B3C0C">
        <w:rPr>
          <w:sz w:val="28"/>
          <w:szCs w:val="28"/>
        </w:rPr>
        <w:t>и</w:t>
      </w:r>
      <w:r w:rsidRPr="000B3C0C">
        <w:rPr>
          <w:sz w:val="28"/>
          <w:szCs w:val="28"/>
        </w:rPr>
        <w:t xml:space="preserve"> </w:t>
      </w:r>
      <w:r w:rsidR="00226CC5" w:rsidRPr="000B3C0C">
        <w:rPr>
          <w:sz w:val="28"/>
          <w:szCs w:val="28"/>
        </w:rPr>
        <w:t xml:space="preserve">Иркутской </w:t>
      </w:r>
      <w:r w:rsidRPr="000B3C0C">
        <w:rPr>
          <w:sz w:val="28"/>
          <w:szCs w:val="28"/>
        </w:rPr>
        <w:t xml:space="preserve">области. </w:t>
      </w:r>
    </w:p>
    <w:p w:rsidR="00E717D1" w:rsidRPr="000B3C0C" w:rsidRDefault="00E717D1" w:rsidP="0083165F">
      <w:pPr>
        <w:ind w:firstLine="708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Акция прошла под девизом «</w:t>
      </w:r>
      <w:r w:rsidR="00AE483E" w:rsidRPr="000B3C0C">
        <w:rPr>
          <w:sz w:val="28"/>
          <w:szCs w:val="28"/>
        </w:rPr>
        <w:t>За справедливую экономику в интересах человека труда!</w:t>
      </w:r>
      <w:r w:rsidRPr="000B3C0C">
        <w:rPr>
          <w:sz w:val="28"/>
          <w:szCs w:val="28"/>
        </w:rPr>
        <w:t>»</w:t>
      </w:r>
      <w:r w:rsidR="00156067" w:rsidRPr="000B3C0C">
        <w:rPr>
          <w:sz w:val="28"/>
          <w:szCs w:val="28"/>
        </w:rPr>
        <w:t xml:space="preserve"> и дополнительным лозунгом «Профсоюзы за снижение пенсионного возраста!»</w:t>
      </w:r>
      <w:r w:rsidRPr="000B3C0C">
        <w:rPr>
          <w:sz w:val="28"/>
          <w:szCs w:val="28"/>
        </w:rPr>
        <w:t xml:space="preserve">. Всего в акции приняло участие свыше </w:t>
      </w:r>
      <w:r w:rsidR="00AE483E" w:rsidRPr="000B3C0C">
        <w:rPr>
          <w:sz w:val="28"/>
          <w:szCs w:val="28"/>
        </w:rPr>
        <w:t>5</w:t>
      </w:r>
      <w:r w:rsidR="00016D90" w:rsidRPr="000B3C0C">
        <w:rPr>
          <w:sz w:val="28"/>
          <w:szCs w:val="28"/>
        </w:rPr>
        <w:t>9</w:t>
      </w:r>
      <w:r w:rsidRPr="000B3C0C">
        <w:rPr>
          <w:sz w:val="28"/>
          <w:szCs w:val="28"/>
        </w:rPr>
        <w:t xml:space="preserve"> тыс. человек.</w:t>
      </w:r>
    </w:p>
    <w:p w:rsidR="00E717D1" w:rsidRDefault="00E717D1" w:rsidP="0083165F">
      <w:pPr>
        <w:ind w:firstLine="708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Участники коллективных действий поддержали общие требования профсоюзов. На митингах приняты резолюции с требованиями к органам федеральной, региональной и местной исполнительной и представительной власти, работодателям и направлены в их адрес.</w:t>
      </w:r>
    </w:p>
    <w:p w:rsidR="000B3C0C" w:rsidRPr="000B3C0C" w:rsidRDefault="000B3C0C" w:rsidP="0083165F">
      <w:pPr>
        <w:ind w:firstLine="708"/>
        <w:jc w:val="both"/>
        <w:rPr>
          <w:sz w:val="28"/>
          <w:szCs w:val="28"/>
        </w:rPr>
      </w:pPr>
    </w:p>
    <w:p w:rsidR="00AE483E" w:rsidRDefault="00E717D1" w:rsidP="0083165F">
      <w:pPr>
        <w:ind w:firstLine="708"/>
        <w:jc w:val="both"/>
        <w:rPr>
          <w:b/>
          <w:sz w:val="28"/>
          <w:szCs w:val="28"/>
        </w:rPr>
      </w:pPr>
      <w:r w:rsidRPr="000B3C0C">
        <w:rPr>
          <w:b/>
          <w:sz w:val="28"/>
          <w:szCs w:val="28"/>
        </w:rPr>
        <w:t>Президиум Иркутского Профобъединения постановляет:</w:t>
      </w:r>
    </w:p>
    <w:p w:rsidR="000B3C0C" w:rsidRPr="000B3C0C" w:rsidRDefault="000B3C0C" w:rsidP="0083165F">
      <w:pPr>
        <w:ind w:firstLine="708"/>
        <w:jc w:val="both"/>
        <w:rPr>
          <w:b/>
          <w:sz w:val="28"/>
          <w:szCs w:val="28"/>
        </w:rPr>
      </w:pPr>
    </w:p>
    <w:p w:rsidR="000C5AA3" w:rsidRPr="000B3C0C" w:rsidRDefault="00E717D1" w:rsidP="0083165F">
      <w:pPr>
        <w:numPr>
          <w:ilvl w:val="0"/>
          <w:numId w:val="1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bookmarkStart w:id="0" w:name="_GoBack"/>
      <w:r w:rsidRPr="000B3C0C">
        <w:rPr>
          <w:sz w:val="28"/>
          <w:szCs w:val="28"/>
        </w:rPr>
        <w:t>Информацию об итогах первомайской акции организаций профсоюзов Иркутской области в 201</w:t>
      </w:r>
      <w:r w:rsidR="00AE483E" w:rsidRPr="000B3C0C">
        <w:rPr>
          <w:sz w:val="28"/>
          <w:szCs w:val="28"/>
        </w:rPr>
        <w:t>9</w:t>
      </w:r>
      <w:r w:rsidRPr="000B3C0C">
        <w:rPr>
          <w:sz w:val="28"/>
          <w:szCs w:val="28"/>
        </w:rPr>
        <w:t xml:space="preserve"> году «</w:t>
      </w:r>
      <w:r w:rsidR="00AE483E" w:rsidRPr="000B3C0C">
        <w:rPr>
          <w:sz w:val="28"/>
          <w:szCs w:val="28"/>
        </w:rPr>
        <w:t>За справедливую экономику в интересах человека труда!</w:t>
      </w:r>
      <w:r w:rsidRPr="000B3C0C">
        <w:rPr>
          <w:sz w:val="28"/>
          <w:szCs w:val="28"/>
        </w:rPr>
        <w:t xml:space="preserve">» </w:t>
      </w:r>
      <w:r w:rsidR="00156067" w:rsidRPr="000B3C0C">
        <w:rPr>
          <w:sz w:val="28"/>
          <w:szCs w:val="28"/>
        </w:rPr>
        <w:t xml:space="preserve">и дополнительным лозунгом «Профсоюзы за снижение пенсионного возраста!» </w:t>
      </w:r>
      <w:r w:rsidRPr="000B3C0C">
        <w:rPr>
          <w:sz w:val="28"/>
          <w:szCs w:val="28"/>
        </w:rPr>
        <w:t>принят</w:t>
      </w:r>
      <w:r w:rsidR="00AE483E" w:rsidRPr="000B3C0C">
        <w:rPr>
          <w:sz w:val="28"/>
          <w:szCs w:val="28"/>
        </w:rPr>
        <w:t>ь к сведению</w:t>
      </w:r>
      <w:r w:rsidRPr="000B3C0C">
        <w:rPr>
          <w:sz w:val="28"/>
          <w:szCs w:val="28"/>
        </w:rPr>
        <w:t>.</w:t>
      </w:r>
    </w:p>
    <w:p w:rsidR="00FF39D3" w:rsidRPr="000B3C0C" w:rsidRDefault="00BD3FC8" w:rsidP="0083165F">
      <w:pPr>
        <w:pStyle w:val="a8"/>
        <w:numPr>
          <w:ilvl w:val="0"/>
          <w:numId w:val="12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Отметить активное участие  в организации и проведении первомайских акций</w:t>
      </w:r>
      <w:r w:rsidR="00FF39D3" w:rsidRPr="000B3C0C">
        <w:rPr>
          <w:sz w:val="28"/>
          <w:szCs w:val="28"/>
        </w:rPr>
        <w:t>:</w:t>
      </w:r>
    </w:p>
    <w:p w:rsidR="009F67B5" w:rsidRPr="000B3C0C" w:rsidRDefault="009F67B5" w:rsidP="0083165F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председателей Координационных советов – представителей Иркутского Профобъединения в муниципальных образованиях Иркутской области: Тайшетского района (Прокопьева А.И.), городов Ангарска (Селюгин</w:t>
      </w:r>
      <w:r w:rsidR="0083165F" w:rsidRPr="000B3C0C">
        <w:rPr>
          <w:sz w:val="28"/>
          <w:szCs w:val="28"/>
        </w:rPr>
        <w:t>у</w:t>
      </w:r>
      <w:r w:rsidRPr="000B3C0C">
        <w:rPr>
          <w:sz w:val="28"/>
          <w:szCs w:val="28"/>
        </w:rPr>
        <w:t xml:space="preserve"> О. С.),</w:t>
      </w:r>
      <w:r w:rsidR="00016D90" w:rsidRPr="000B3C0C">
        <w:rPr>
          <w:sz w:val="28"/>
          <w:szCs w:val="28"/>
        </w:rPr>
        <w:t xml:space="preserve"> Усолья-Сибирского (Кропочеву Н.А.)</w:t>
      </w:r>
      <w:r w:rsidRPr="000B3C0C">
        <w:rPr>
          <w:sz w:val="28"/>
          <w:szCs w:val="28"/>
        </w:rPr>
        <w:t xml:space="preserve"> Усть-Илимска (Кузнецов</w:t>
      </w:r>
      <w:r w:rsidR="0083165F" w:rsidRPr="000B3C0C">
        <w:rPr>
          <w:sz w:val="28"/>
          <w:szCs w:val="28"/>
        </w:rPr>
        <w:t>у</w:t>
      </w:r>
      <w:r w:rsidRPr="000B3C0C">
        <w:rPr>
          <w:sz w:val="28"/>
          <w:szCs w:val="28"/>
        </w:rPr>
        <w:t xml:space="preserve"> И.И.);</w:t>
      </w:r>
      <w:r w:rsidR="00016D90" w:rsidRPr="000B3C0C">
        <w:rPr>
          <w:sz w:val="28"/>
          <w:szCs w:val="28"/>
        </w:rPr>
        <w:t xml:space="preserve"> Братска (Сковпина С.В.)</w:t>
      </w:r>
    </w:p>
    <w:p w:rsidR="00BD3FC8" w:rsidRPr="000B3C0C" w:rsidRDefault="000C5AA3" w:rsidP="0083165F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профсоюзн</w:t>
      </w:r>
      <w:r w:rsidR="00156067" w:rsidRPr="000B3C0C">
        <w:rPr>
          <w:sz w:val="28"/>
          <w:szCs w:val="28"/>
        </w:rPr>
        <w:t>ых</w:t>
      </w:r>
      <w:r w:rsidRPr="000B3C0C">
        <w:rPr>
          <w:sz w:val="28"/>
          <w:szCs w:val="28"/>
        </w:rPr>
        <w:t xml:space="preserve"> актив</w:t>
      </w:r>
      <w:r w:rsidR="00156067" w:rsidRPr="000B3C0C">
        <w:rPr>
          <w:sz w:val="28"/>
          <w:szCs w:val="28"/>
        </w:rPr>
        <w:t>ов</w:t>
      </w:r>
      <w:r w:rsidR="00FF39D3" w:rsidRPr="000B3C0C">
        <w:rPr>
          <w:sz w:val="28"/>
          <w:szCs w:val="28"/>
        </w:rPr>
        <w:t xml:space="preserve"> членских профсоюзных организаций</w:t>
      </w:r>
      <w:r w:rsidR="00156067" w:rsidRPr="000B3C0C">
        <w:rPr>
          <w:sz w:val="28"/>
          <w:szCs w:val="28"/>
        </w:rPr>
        <w:t>:</w:t>
      </w:r>
      <w:r w:rsidR="009F67B5" w:rsidRPr="000B3C0C">
        <w:rPr>
          <w:sz w:val="28"/>
          <w:szCs w:val="28"/>
        </w:rPr>
        <w:t xml:space="preserve"> </w:t>
      </w:r>
      <w:r w:rsidRPr="000B3C0C">
        <w:rPr>
          <w:sz w:val="28"/>
          <w:szCs w:val="28"/>
        </w:rPr>
        <w:t>Иркутской областной организации Профсоюза работников народного образования и науки РФ</w:t>
      </w:r>
      <w:r w:rsidR="00156067" w:rsidRPr="000B3C0C">
        <w:rPr>
          <w:sz w:val="28"/>
          <w:szCs w:val="28"/>
        </w:rPr>
        <w:t>,</w:t>
      </w:r>
      <w:r w:rsidR="00B17382" w:rsidRPr="000B3C0C">
        <w:rPr>
          <w:sz w:val="28"/>
          <w:szCs w:val="28"/>
        </w:rPr>
        <w:t xml:space="preserve"> </w:t>
      </w:r>
      <w:r w:rsidRPr="000B3C0C">
        <w:rPr>
          <w:sz w:val="28"/>
          <w:szCs w:val="28"/>
        </w:rPr>
        <w:t>Иркутской областной организации профсоюза работников здравоохранения РФ</w:t>
      </w:r>
      <w:r w:rsidR="00156067" w:rsidRPr="000B3C0C">
        <w:rPr>
          <w:sz w:val="28"/>
          <w:szCs w:val="28"/>
        </w:rPr>
        <w:t>,</w:t>
      </w:r>
      <w:r w:rsidR="00B17382" w:rsidRPr="000B3C0C">
        <w:rPr>
          <w:sz w:val="28"/>
          <w:szCs w:val="28"/>
        </w:rPr>
        <w:t xml:space="preserve"> </w:t>
      </w:r>
      <w:r w:rsidRPr="000B3C0C">
        <w:rPr>
          <w:sz w:val="28"/>
          <w:szCs w:val="28"/>
        </w:rPr>
        <w:t xml:space="preserve">Иркутской территориальной организации Российского профсоюза работников </w:t>
      </w:r>
      <w:r w:rsidR="00BD3FC8" w:rsidRPr="000B3C0C">
        <w:rPr>
          <w:sz w:val="28"/>
          <w:szCs w:val="28"/>
        </w:rPr>
        <w:t>культур</w:t>
      </w:r>
      <w:r w:rsidRPr="000B3C0C">
        <w:rPr>
          <w:sz w:val="28"/>
          <w:szCs w:val="28"/>
        </w:rPr>
        <w:t>ы</w:t>
      </w:r>
      <w:r w:rsidR="00156067" w:rsidRPr="000B3C0C">
        <w:rPr>
          <w:sz w:val="28"/>
          <w:szCs w:val="28"/>
        </w:rPr>
        <w:t>,</w:t>
      </w:r>
      <w:r w:rsidR="00B17382" w:rsidRPr="000B3C0C">
        <w:rPr>
          <w:sz w:val="28"/>
          <w:szCs w:val="28"/>
        </w:rPr>
        <w:t xml:space="preserve"> </w:t>
      </w:r>
      <w:r w:rsidR="00226CC5" w:rsidRPr="000B3C0C">
        <w:rPr>
          <w:sz w:val="28"/>
          <w:szCs w:val="28"/>
        </w:rPr>
        <w:t xml:space="preserve">Иркутской областной общественной организации Общероссийского </w:t>
      </w:r>
      <w:r w:rsidR="00FF39D3" w:rsidRPr="000B3C0C">
        <w:rPr>
          <w:sz w:val="28"/>
          <w:szCs w:val="28"/>
        </w:rPr>
        <w:t>профсоюза работников жизнеобеспечения</w:t>
      </w:r>
      <w:r w:rsidR="00156067" w:rsidRPr="000B3C0C">
        <w:rPr>
          <w:sz w:val="28"/>
          <w:szCs w:val="28"/>
        </w:rPr>
        <w:t>,</w:t>
      </w:r>
      <w:r w:rsidR="00FF39D3" w:rsidRPr="000B3C0C">
        <w:rPr>
          <w:sz w:val="28"/>
          <w:szCs w:val="28"/>
        </w:rPr>
        <w:t xml:space="preserve"> Иркутской областной организации профсоюза </w:t>
      </w:r>
      <w:r w:rsidR="00FF39D3" w:rsidRPr="000B3C0C">
        <w:rPr>
          <w:sz w:val="28"/>
          <w:szCs w:val="28"/>
        </w:rPr>
        <w:lastRenderedPageBreak/>
        <w:t>работников лесных отраслей РФ</w:t>
      </w:r>
      <w:r w:rsidR="00156067" w:rsidRPr="000B3C0C">
        <w:rPr>
          <w:sz w:val="28"/>
          <w:szCs w:val="28"/>
        </w:rPr>
        <w:t>,</w:t>
      </w:r>
      <w:r w:rsidR="00B17382" w:rsidRPr="000B3C0C">
        <w:rPr>
          <w:sz w:val="28"/>
          <w:szCs w:val="28"/>
        </w:rPr>
        <w:t xml:space="preserve"> </w:t>
      </w:r>
      <w:r w:rsidR="00FF39D3" w:rsidRPr="000B3C0C">
        <w:rPr>
          <w:sz w:val="28"/>
          <w:szCs w:val="28"/>
        </w:rPr>
        <w:t>Иркутской областной организации Общественной организации «Всероссийский Электропрофсоюз»</w:t>
      </w:r>
      <w:r w:rsidR="00016D90" w:rsidRPr="000B3C0C">
        <w:rPr>
          <w:sz w:val="28"/>
          <w:szCs w:val="28"/>
        </w:rPr>
        <w:t>, Дорожной территориальной организации Российского профсоюза</w:t>
      </w:r>
      <w:r w:rsidR="00B601C7" w:rsidRPr="000B3C0C">
        <w:rPr>
          <w:sz w:val="28"/>
          <w:szCs w:val="28"/>
        </w:rPr>
        <w:t xml:space="preserve"> железнодорожников и транспортных строителей на Восточно-Сибирской железной дороге – филиала ОАО «РЖД», Первичной профсоюзной организации ПАО «Научно-производственная корпорация «Иркут» Российского профсоюза трудящихся авиационной промышленности»</w:t>
      </w:r>
      <w:r w:rsidR="009F67B5" w:rsidRPr="000B3C0C">
        <w:rPr>
          <w:sz w:val="28"/>
          <w:szCs w:val="28"/>
        </w:rPr>
        <w:t>.</w:t>
      </w:r>
    </w:p>
    <w:p w:rsidR="00E717D1" w:rsidRPr="000B3C0C" w:rsidRDefault="00E717D1" w:rsidP="0083165F">
      <w:pPr>
        <w:numPr>
          <w:ilvl w:val="0"/>
          <w:numId w:val="1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B3C0C">
        <w:rPr>
          <w:sz w:val="28"/>
          <w:szCs w:val="28"/>
        </w:rPr>
        <w:t>Департаменту социально-трудовых отношений и социального развития проанализировать и обобщить выдвинутые в ходе первомайской акции требования для обсуждения в рамках социального партнерства.</w:t>
      </w:r>
    </w:p>
    <w:p w:rsidR="00E717D1" w:rsidRPr="000B3C0C" w:rsidRDefault="00E717D1" w:rsidP="0083165F">
      <w:pPr>
        <w:numPr>
          <w:ilvl w:val="0"/>
          <w:numId w:val="1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B3C0C">
        <w:rPr>
          <w:sz w:val="28"/>
          <w:szCs w:val="28"/>
        </w:rPr>
        <w:t xml:space="preserve">Руководству </w:t>
      </w:r>
      <w:r w:rsidR="00AE483E" w:rsidRPr="000B3C0C">
        <w:rPr>
          <w:sz w:val="28"/>
          <w:szCs w:val="28"/>
        </w:rPr>
        <w:t xml:space="preserve">Иркутского </w:t>
      </w:r>
      <w:r w:rsidRPr="000B3C0C">
        <w:rPr>
          <w:sz w:val="28"/>
          <w:szCs w:val="28"/>
        </w:rPr>
        <w:t xml:space="preserve">Профобъединения обеспечить контроль за ходом рассмотрения требований профсоюзов к органам власти и работодателям, выдвинутых в ходе первомайских коллективных действий. </w:t>
      </w:r>
    </w:p>
    <w:bookmarkEnd w:id="0"/>
    <w:p w:rsidR="00E717D1" w:rsidRPr="000B3C0C" w:rsidRDefault="00E717D1" w:rsidP="0083165F">
      <w:pPr>
        <w:jc w:val="both"/>
        <w:rPr>
          <w:sz w:val="28"/>
          <w:szCs w:val="28"/>
        </w:rPr>
      </w:pPr>
    </w:p>
    <w:p w:rsidR="0083165F" w:rsidRPr="000B3C0C" w:rsidRDefault="0083165F" w:rsidP="0083165F">
      <w:pPr>
        <w:jc w:val="both"/>
        <w:rPr>
          <w:sz w:val="28"/>
          <w:szCs w:val="28"/>
        </w:rPr>
      </w:pPr>
    </w:p>
    <w:p w:rsidR="00E717D1" w:rsidRPr="000B3C0C" w:rsidRDefault="00E717D1" w:rsidP="0083165F">
      <w:pPr>
        <w:jc w:val="both"/>
        <w:rPr>
          <w:sz w:val="28"/>
          <w:szCs w:val="28"/>
        </w:rPr>
      </w:pPr>
      <w:r w:rsidRPr="000B3C0C">
        <w:rPr>
          <w:sz w:val="28"/>
          <w:szCs w:val="28"/>
        </w:rPr>
        <w:t xml:space="preserve">Председатель                                                                            </w:t>
      </w:r>
      <w:r w:rsidR="008862D7" w:rsidRPr="000B3C0C">
        <w:rPr>
          <w:sz w:val="28"/>
          <w:szCs w:val="28"/>
        </w:rPr>
        <w:t xml:space="preserve">      </w:t>
      </w:r>
      <w:r w:rsidR="000B3C0C">
        <w:rPr>
          <w:sz w:val="28"/>
          <w:szCs w:val="28"/>
        </w:rPr>
        <w:t xml:space="preserve">     </w:t>
      </w:r>
      <w:r w:rsidRPr="000B3C0C">
        <w:rPr>
          <w:sz w:val="28"/>
          <w:szCs w:val="28"/>
        </w:rPr>
        <w:t>А.Н.Оболкин</w:t>
      </w:r>
    </w:p>
    <w:p w:rsidR="009F457F" w:rsidRPr="000B3C0C" w:rsidRDefault="009F457F" w:rsidP="0083165F">
      <w:pPr>
        <w:ind w:right="4960"/>
        <w:contextualSpacing/>
        <w:jc w:val="both"/>
        <w:rPr>
          <w:sz w:val="28"/>
          <w:szCs w:val="28"/>
        </w:rPr>
      </w:pPr>
    </w:p>
    <w:sectPr w:rsidR="009F457F" w:rsidRPr="000B3C0C" w:rsidSect="00E72B91">
      <w:footerReference w:type="even" r:id="rId9"/>
      <w:footerReference w:type="default" r:id="rId10"/>
      <w:pgSz w:w="11906" w:h="16838"/>
      <w:pgMar w:top="284" w:right="850" w:bottom="709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21" w:rsidRDefault="00914021">
      <w:r>
        <w:separator/>
      </w:r>
    </w:p>
  </w:endnote>
  <w:endnote w:type="continuationSeparator" w:id="0">
    <w:p w:rsidR="00914021" w:rsidRDefault="0091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B" w:rsidRDefault="00DD1FAD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B91">
      <w:rPr>
        <w:rStyle w:val="a5"/>
        <w:noProof/>
      </w:rPr>
      <w:t>5</w: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21" w:rsidRDefault="00914021">
      <w:r>
        <w:separator/>
      </w:r>
    </w:p>
  </w:footnote>
  <w:footnote w:type="continuationSeparator" w:id="0">
    <w:p w:rsidR="00914021" w:rsidRDefault="0091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4146C"/>
    <w:multiLevelType w:val="hybridMultilevel"/>
    <w:tmpl w:val="3F9A6932"/>
    <w:lvl w:ilvl="0" w:tplc="AC4C8834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8489D"/>
    <w:multiLevelType w:val="hybridMultilevel"/>
    <w:tmpl w:val="2E4A5AD4"/>
    <w:lvl w:ilvl="0" w:tplc="8600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24C39"/>
    <w:multiLevelType w:val="hybridMultilevel"/>
    <w:tmpl w:val="E9B2F384"/>
    <w:lvl w:ilvl="0" w:tplc="879E3C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1D69"/>
    <w:rsid w:val="00002F9D"/>
    <w:rsid w:val="000122D7"/>
    <w:rsid w:val="000155B3"/>
    <w:rsid w:val="00016D90"/>
    <w:rsid w:val="00020118"/>
    <w:rsid w:val="0002058A"/>
    <w:rsid w:val="00022D9C"/>
    <w:rsid w:val="00040F6C"/>
    <w:rsid w:val="000503AC"/>
    <w:rsid w:val="00051BD4"/>
    <w:rsid w:val="00052FED"/>
    <w:rsid w:val="00053B98"/>
    <w:rsid w:val="00057564"/>
    <w:rsid w:val="00057CC3"/>
    <w:rsid w:val="00066A13"/>
    <w:rsid w:val="000670D0"/>
    <w:rsid w:val="00070843"/>
    <w:rsid w:val="00074311"/>
    <w:rsid w:val="000800BF"/>
    <w:rsid w:val="00081E62"/>
    <w:rsid w:val="00085C26"/>
    <w:rsid w:val="00086C85"/>
    <w:rsid w:val="000922F4"/>
    <w:rsid w:val="00093A24"/>
    <w:rsid w:val="0009660B"/>
    <w:rsid w:val="000B187C"/>
    <w:rsid w:val="000B275B"/>
    <w:rsid w:val="000B3C0C"/>
    <w:rsid w:val="000B3F75"/>
    <w:rsid w:val="000B4330"/>
    <w:rsid w:val="000C5AA3"/>
    <w:rsid w:val="000D0A65"/>
    <w:rsid w:val="000D4AA8"/>
    <w:rsid w:val="000D4FD3"/>
    <w:rsid w:val="000D6991"/>
    <w:rsid w:val="000E5A0F"/>
    <w:rsid w:val="00113E70"/>
    <w:rsid w:val="001165E1"/>
    <w:rsid w:val="001203DC"/>
    <w:rsid w:val="00126F81"/>
    <w:rsid w:val="0013026F"/>
    <w:rsid w:val="00142B89"/>
    <w:rsid w:val="00147D80"/>
    <w:rsid w:val="00153B5B"/>
    <w:rsid w:val="00155717"/>
    <w:rsid w:val="00156067"/>
    <w:rsid w:val="001571EA"/>
    <w:rsid w:val="001640E8"/>
    <w:rsid w:val="00164458"/>
    <w:rsid w:val="001656AA"/>
    <w:rsid w:val="00171E35"/>
    <w:rsid w:val="0017710D"/>
    <w:rsid w:val="0018590E"/>
    <w:rsid w:val="0019203A"/>
    <w:rsid w:val="00193952"/>
    <w:rsid w:val="00197230"/>
    <w:rsid w:val="001A10CC"/>
    <w:rsid w:val="001A33C8"/>
    <w:rsid w:val="001A745A"/>
    <w:rsid w:val="001A7AE7"/>
    <w:rsid w:val="001C08E9"/>
    <w:rsid w:val="001C3AD4"/>
    <w:rsid w:val="001C7A02"/>
    <w:rsid w:val="001D0CA3"/>
    <w:rsid w:val="001D38A5"/>
    <w:rsid w:val="001D61CB"/>
    <w:rsid w:val="001F4630"/>
    <w:rsid w:val="001F5B12"/>
    <w:rsid w:val="002014D8"/>
    <w:rsid w:val="00204D4D"/>
    <w:rsid w:val="00213687"/>
    <w:rsid w:val="00215888"/>
    <w:rsid w:val="00226CC5"/>
    <w:rsid w:val="00233587"/>
    <w:rsid w:val="0023448B"/>
    <w:rsid w:val="002371B2"/>
    <w:rsid w:val="00242331"/>
    <w:rsid w:val="0024418B"/>
    <w:rsid w:val="0026259E"/>
    <w:rsid w:val="00263093"/>
    <w:rsid w:val="00263162"/>
    <w:rsid w:val="0026593E"/>
    <w:rsid w:val="002761C0"/>
    <w:rsid w:val="0028135D"/>
    <w:rsid w:val="0029015C"/>
    <w:rsid w:val="00292F1A"/>
    <w:rsid w:val="00293F22"/>
    <w:rsid w:val="002961CE"/>
    <w:rsid w:val="00296D73"/>
    <w:rsid w:val="0029724A"/>
    <w:rsid w:val="002A03E1"/>
    <w:rsid w:val="002A1F61"/>
    <w:rsid w:val="002A2CB1"/>
    <w:rsid w:val="002A3DC1"/>
    <w:rsid w:val="002A3F2B"/>
    <w:rsid w:val="002A506B"/>
    <w:rsid w:val="002B2479"/>
    <w:rsid w:val="002B3B11"/>
    <w:rsid w:val="002B4FAC"/>
    <w:rsid w:val="002B596F"/>
    <w:rsid w:val="002C3EA1"/>
    <w:rsid w:val="002D0C7A"/>
    <w:rsid w:val="002D3290"/>
    <w:rsid w:val="002D342C"/>
    <w:rsid w:val="002E1EDA"/>
    <w:rsid w:val="002E3B2A"/>
    <w:rsid w:val="002E3BFB"/>
    <w:rsid w:val="002F2B0B"/>
    <w:rsid w:val="00303238"/>
    <w:rsid w:val="00312EDE"/>
    <w:rsid w:val="00323BDC"/>
    <w:rsid w:val="00353137"/>
    <w:rsid w:val="003572E1"/>
    <w:rsid w:val="003651ED"/>
    <w:rsid w:val="003675A0"/>
    <w:rsid w:val="00370E91"/>
    <w:rsid w:val="00374EB7"/>
    <w:rsid w:val="0038352C"/>
    <w:rsid w:val="00394253"/>
    <w:rsid w:val="003A09DD"/>
    <w:rsid w:val="003A1658"/>
    <w:rsid w:val="003A46A4"/>
    <w:rsid w:val="003A479C"/>
    <w:rsid w:val="003B1D7F"/>
    <w:rsid w:val="003B27F4"/>
    <w:rsid w:val="003C047C"/>
    <w:rsid w:val="003C18BE"/>
    <w:rsid w:val="003E0A60"/>
    <w:rsid w:val="003F01C2"/>
    <w:rsid w:val="004002EB"/>
    <w:rsid w:val="0040035C"/>
    <w:rsid w:val="00401F03"/>
    <w:rsid w:val="00404CD5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710FA"/>
    <w:rsid w:val="004864F0"/>
    <w:rsid w:val="0049187F"/>
    <w:rsid w:val="004932A0"/>
    <w:rsid w:val="004A1FF8"/>
    <w:rsid w:val="004A2D15"/>
    <w:rsid w:val="004A64CA"/>
    <w:rsid w:val="004A73C7"/>
    <w:rsid w:val="004B15BA"/>
    <w:rsid w:val="004B6D18"/>
    <w:rsid w:val="004C06EF"/>
    <w:rsid w:val="004D54F8"/>
    <w:rsid w:val="004D6A07"/>
    <w:rsid w:val="004E23F0"/>
    <w:rsid w:val="004E51BC"/>
    <w:rsid w:val="004E7349"/>
    <w:rsid w:val="004E7769"/>
    <w:rsid w:val="004F4231"/>
    <w:rsid w:val="0050643D"/>
    <w:rsid w:val="005145B4"/>
    <w:rsid w:val="0052564D"/>
    <w:rsid w:val="00547C0C"/>
    <w:rsid w:val="00551A21"/>
    <w:rsid w:val="0055348D"/>
    <w:rsid w:val="0056089F"/>
    <w:rsid w:val="00563127"/>
    <w:rsid w:val="0056467E"/>
    <w:rsid w:val="00564FDE"/>
    <w:rsid w:val="00571E10"/>
    <w:rsid w:val="00575BC9"/>
    <w:rsid w:val="00583C90"/>
    <w:rsid w:val="00585556"/>
    <w:rsid w:val="00587E9B"/>
    <w:rsid w:val="005908D3"/>
    <w:rsid w:val="005969F5"/>
    <w:rsid w:val="00597F82"/>
    <w:rsid w:val="005A1AEC"/>
    <w:rsid w:val="005A4E01"/>
    <w:rsid w:val="005A55F5"/>
    <w:rsid w:val="005A5A33"/>
    <w:rsid w:val="005B6E1E"/>
    <w:rsid w:val="005C147C"/>
    <w:rsid w:val="005D09D1"/>
    <w:rsid w:val="005D2E75"/>
    <w:rsid w:val="005D37B0"/>
    <w:rsid w:val="005D38CA"/>
    <w:rsid w:val="005D5F7F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6FAE"/>
    <w:rsid w:val="006241FC"/>
    <w:rsid w:val="00640728"/>
    <w:rsid w:val="006470AA"/>
    <w:rsid w:val="00662309"/>
    <w:rsid w:val="00662748"/>
    <w:rsid w:val="00667D4C"/>
    <w:rsid w:val="0067752D"/>
    <w:rsid w:val="00680CD3"/>
    <w:rsid w:val="00681A4D"/>
    <w:rsid w:val="00681E84"/>
    <w:rsid w:val="0068638E"/>
    <w:rsid w:val="00687B2F"/>
    <w:rsid w:val="006922F6"/>
    <w:rsid w:val="00692B22"/>
    <w:rsid w:val="006A2918"/>
    <w:rsid w:val="006A3342"/>
    <w:rsid w:val="006A38AE"/>
    <w:rsid w:val="006A51ED"/>
    <w:rsid w:val="006A6374"/>
    <w:rsid w:val="006C17EC"/>
    <w:rsid w:val="006C5488"/>
    <w:rsid w:val="006D48FE"/>
    <w:rsid w:val="006D75C3"/>
    <w:rsid w:val="006E4838"/>
    <w:rsid w:val="006E4B90"/>
    <w:rsid w:val="006E572A"/>
    <w:rsid w:val="00700626"/>
    <w:rsid w:val="00702335"/>
    <w:rsid w:val="00706744"/>
    <w:rsid w:val="007139AA"/>
    <w:rsid w:val="00713BBC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4410"/>
    <w:rsid w:val="007842B3"/>
    <w:rsid w:val="00791074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D0B26"/>
    <w:rsid w:val="007E17AB"/>
    <w:rsid w:val="007E1D6D"/>
    <w:rsid w:val="007E39CD"/>
    <w:rsid w:val="007E416F"/>
    <w:rsid w:val="007F6FD3"/>
    <w:rsid w:val="007F7979"/>
    <w:rsid w:val="00816003"/>
    <w:rsid w:val="008201F8"/>
    <w:rsid w:val="0082681C"/>
    <w:rsid w:val="00831238"/>
    <w:rsid w:val="0083165F"/>
    <w:rsid w:val="00831E0A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2D7"/>
    <w:rsid w:val="00886661"/>
    <w:rsid w:val="00897EE7"/>
    <w:rsid w:val="008A1128"/>
    <w:rsid w:val="008B4D04"/>
    <w:rsid w:val="008C0183"/>
    <w:rsid w:val="008C23B2"/>
    <w:rsid w:val="008D08BB"/>
    <w:rsid w:val="008D6139"/>
    <w:rsid w:val="008E0011"/>
    <w:rsid w:val="008E240B"/>
    <w:rsid w:val="008F395B"/>
    <w:rsid w:val="008F41FA"/>
    <w:rsid w:val="00906303"/>
    <w:rsid w:val="0090655B"/>
    <w:rsid w:val="009068B6"/>
    <w:rsid w:val="0090713F"/>
    <w:rsid w:val="00914021"/>
    <w:rsid w:val="00915170"/>
    <w:rsid w:val="00916377"/>
    <w:rsid w:val="00922327"/>
    <w:rsid w:val="009379F7"/>
    <w:rsid w:val="00944CA8"/>
    <w:rsid w:val="00945EA3"/>
    <w:rsid w:val="00954CCB"/>
    <w:rsid w:val="00961890"/>
    <w:rsid w:val="0096680F"/>
    <w:rsid w:val="009675C4"/>
    <w:rsid w:val="009704A6"/>
    <w:rsid w:val="00973393"/>
    <w:rsid w:val="009814C0"/>
    <w:rsid w:val="00981804"/>
    <w:rsid w:val="00985427"/>
    <w:rsid w:val="00986F88"/>
    <w:rsid w:val="00991C8B"/>
    <w:rsid w:val="009953FB"/>
    <w:rsid w:val="00996F66"/>
    <w:rsid w:val="009B2377"/>
    <w:rsid w:val="009B4F4B"/>
    <w:rsid w:val="009B4FFE"/>
    <w:rsid w:val="009B7B99"/>
    <w:rsid w:val="009E377F"/>
    <w:rsid w:val="009E37C9"/>
    <w:rsid w:val="009E4CA6"/>
    <w:rsid w:val="009E57F9"/>
    <w:rsid w:val="009E60CB"/>
    <w:rsid w:val="009F0CB5"/>
    <w:rsid w:val="009F457F"/>
    <w:rsid w:val="009F67B5"/>
    <w:rsid w:val="00A20447"/>
    <w:rsid w:val="00A2113E"/>
    <w:rsid w:val="00A231A6"/>
    <w:rsid w:val="00A27271"/>
    <w:rsid w:val="00A31D27"/>
    <w:rsid w:val="00A3351E"/>
    <w:rsid w:val="00A4109A"/>
    <w:rsid w:val="00A47BE2"/>
    <w:rsid w:val="00A51CB3"/>
    <w:rsid w:val="00A55F0D"/>
    <w:rsid w:val="00A61146"/>
    <w:rsid w:val="00A64769"/>
    <w:rsid w:val="00A64D11"/>
    <w:rsid w:val="00A67172"/>
    <w:rsid w:val="00A82F02"/>
    <w:rsid w:val="00A91801"/>
    <w:rsid w:val="00A92B50"/>
    <w:rsid w:val="00AA01BA"/>
    <w:rsid w:val="00AA28B3"/>
    <w:rsid w:val="00AA7169"/>
    <w:rsid w:val="00AB0100"/>
    <w:rsid w:val="00AB3E17"/>
    <w:rsid w:val="00AB4438"/>
    <w:rsid w:val="00AB6C2A"/>
    <w:rsid w:val="00AC22A7"/>
    <w:rsid w:val="00AC50B9"/>
    <w:rsid w:val="00AC6438"/>
    <w:rsid w:val="00AE483E"/>
    <w:rsid w:val="00AE6A14"/>
    <w:rsid w:val="00AE703A"/>
    <w:rsid w:val="00AE7EB8"/>
    <w:rsid w:val="00AF2869"/>
    <w:rsid w:val="00AF3302"/>
    <w:rsid w:val="00B00923"/>
    <w:rsid w:val="00B012D2"/>
    <w:rsid w:val="00B1290A"/>
    <w:rsid w:val="00B154DA"/>
    <w:rsid w:val="00B17382"/>
    <w:rsid w:val="00B247F0"/>
    <w:rsid w:val="00B27BA2"/>
    <w:rsid w:val="00B32E61"/>
    <w:rsid w:val="00B34A21"/>
    <w:rsid w:val="00B362FE"/>
    <w:rsid w:val="00B370D9"/>
    <w:rsid w:val="00B43D89"/>
    <w:rsid w:val="00B4586E"/>
    <w:rsid w:val="00B53760"/>
    <w:rsid w:val="00B53787"/>
    <w:rsid w:val="00B558CE"/>
    <w:rsid w:val="00B601C7"/>
    <w:rsid w:val="00B60672"/>
    <w:rsid w:val="00B712ED"/>
    <w:rsid w:val="00B713A4"/>
    <w:rsid w:val="00B86B7C"/>
    <w:rsid w:val="00B90E7B"/>
    <w:rsid w:val="00B96280"/>
    <w:rsid w:val="00BA02A7"/>
    <w:rsid w:val="00BA5D40"/>
    <w:rsid w:val="00BA61C7"/>
    <w:rsid w:val="00BB4681"/>
    <w:rsid w:val="00BC0400"/>
    <w:rsid w:val="00BC04AA"/>
    <w:rsid w:val="00BC5070"/>
    <w:rsid w:val="00BD3DB5"/>
    <w:rsid w:val="00BD3FC8"/>
    <w:rsid w:val="00BF0A22"/>
    <w:rsid w:val="00BF2140"/>
    <w:rsid w:val="00BF4541"/>
    <w:rsid w:val="00BF6AAA"/>
    <w:rsid w:val="00C00427"/>
    <w:rsid w:val="00C00CEB"/>
    <w:rsid w:val="00C02989"/>
    <w:rsid w:val="00C062D0"/>
    <w:rsid w:val="00C1008C"/>
    <w:rsid w:val="00C249E3"/>
    <w:rsid w:val="00C266D2"/>
    <w:rsid w:val="00C312D9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22BC"/>
    <w:rsid w:val="00CB3852"/>
    <w:rsid w:val="00CC1B2E"/>
    <w:rsid w:val="00CC3859"/>
    <w:rsid w:val="00CC532C"/>
    <w:rsid w:val="00CC7686"/>
    <w:rsid w:val="00CD5B7B"/>
    <w:rsid w:val="00CE0B8C"/>
    <w:rsid w:val="00CE1CBD"/>
    <w:rsid w:val="00CE549C"/>
    <w:rsid w:val="00D00B94"/>
    <w:rsid w:val="00D05F3D"/>
    <w:rsid w:val="00D13AEF"/>
    <w:rsid w:val="00D15FB7"/>
    <w:rsid w:val="00D214FE"/>
    <w:rsid w:val="00D225F8"/>
    <w:rsid w:val="00D22809"/>
    <w:rsid w:val="00D22C8B"/>
    <w:rsid w:val="00D23DB4"/>
    <w:rsid w:val="00D25CD5"/>
    <w:rsid w:val="00D26B10"/>
    <w:rsid w:val="00D3269D"/>
    <w:rsid w:val="00D34197"/>
    <w:rsid w:val="00D34FB5"/>
    <w:rsid w:val="00D5244A"/>
    <w:rsid w:val="00D52511"/>
    <w:rsid w:val="00D538F0"/>
    <w:rsid w:val="00D57B82"/>
    <w:rsid w:val="00D61DD9"/>
    <w:rsid w:val="00D66034"/>
    <w:rsid w:val="00D74EB1"/>
    <w:rsid w:val="00D77CC0"/>
    <w:rsid w:val="00D96096"/>
    <w:rsid w:val="00D9634C"/>
    <w:rsid w:val="00DA3BF3"/>
    <w:rsid w:val="00DB0FCB"/>
    <w:rsid w:val="00DB5E34"/>
    <w:rsid w:val="00DC1D5D"/>
    <w:rsid w:val="00DC79A4"/>
    <w:rsid w:val="00DD1FAD"/>
    <w:rsid w:val="00DD2DB9"/>
    <w:rsid w:val="00DE04B8"/>
    <w:rsid w:val="00DF0BE2"/>
    <w:rsid w:val="00DF4DEE"/>
    <w:rsid w:val="00E0413F"/>
    <w:rsid w:val="00E118FB"/>
    <w:rsid w:val="00E126A6"/>
    <w:rsid w:val="00E21723"/>
    <w:rsid w:val="00E23E9F"/>
    <w:rsid w:val="00E271A9"/>
    <w:rsid w:val="00E31918"/>
    <w:rsid w:val="00E33935"/>
    <w:rsid w:val="00E37D31"/>
    <w:rsid w:val="00E478AF"/>
    <w:rsid w:val="00E4790E"/>
    <w:rsid w:val="00E51C21"/>
    <w:rsid w:val="00E53CE5"/>
    <w:rsid w:val="00E5434A"/>
    <w:rsid w:val="00E57228"/>
    <w:rsid w:val="00E623D1"/>
    <w:rsid w:val="00E66A98"/>
    <w:rsid w:val="00E71740"/>
    <w:rsid w:val="00E717D1"/>
    <w:rsid w:val="00E71D39"/>
    <w:rsid w:val="00E72B91"/>
    <w:rsid w:val="00E81957"/>
    <w:rsid w:val="00EA2D0A"/>
    <w:rsid w:val="00EA527C"/>
    <w:rsid w:val="00EA6B45"/>
    <w:rsid w:val="00EB1703"/>
    <w:rsid w:val="00EB1C94"/>
    <w:rsid w:val="00EC367E"/>
    <w:rsid w:val="00EC3EE1"/>
    <w:rsid w:val="00EE1E18"/>
    <w:rsid w:val="00EF1BCA"/>
    <w:rsid w:val="00EF7D50"/>
    <w:rsid w:val="00F00AE1"/>
    <w:rsid w:val="00F01800"/>
    <w:rsid w:val="00F02399"/>
    <w:rsid w:val="00F030EC"/>
    <w:rsid w:val="00F0458C"/>
    <w:rsid w:val="00F07C57"/>
    <w:rsid w:val="00F118D6"/>
    <w:rsid w:val="00F263C1"/>
    <w:rsid w:val="00F26650"/>
    <w:rsid w:val="00F3343E"/>
    <w:rsid w:val="00F36796"/>
    <w:rsid w:val="00F40480"/>
    <w:rsid w:val="00F43371"/>
    <w:rsid w:val="00F454B4"/>
    <w:rsid w:val="00F6055A"/>
    <w:rsid w:val="00F73F14"/>
    <w:rsid w:val="00F8061C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A43"/>
    <w:rsid w:val="00FE1350"/>
    <w:rsid w:val="00FE407C"/>
    <w:rsid w:val="00FE72E2"/>
    <w:rsid w:val="00FF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AE48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48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AE48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4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44B6-88D2-4152-A57E-EDAC1C74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</cp:revision>
  <cp:lastPrinted>2019-05-15T02:01:00Z</cp:lastPrinted>
  <dcterms:created xsi:type="dcterms:W3CDTF">2019-05-16T08:23:00Z</dcterms:created>
  <dcterms:modified xsi:type="dcterms:W3CDTF">2019-05-16T08:23:00Z</dcterms:modified>
</cp:coreProperties>
</file>